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7 vom 27. Februar 2019</w:t>
      </w:r>
    </w:p>
    <w:p>
      <w:r>
        <w:t>FR Kantonsgericht, 2019-02-27, FR</w:t>
      </w:r>
    </w:p>
    <w:p>
      <w:r>
        <w:rPr>
          <w:b/>
        </w:rPr>
        <w:t xml:space="preserve">Quelle: </w:t>
      </w:r>
      <w:r>
        <w:t>https://mcp.opencaselaw.ch/entscheid/fr_gerichte_102_2019_7</w:t>
      </w:r>
    </w:p>
    <w:p>
      <w:r>
        <w:t>FR: FR_GERICHTE 102 2019 7 du 27 février 2019</w:t>
      </w:r>
    </w:p>
    <w:p>
      <w:r>
        <w:t>IT: FR_GERICHTE 102 2019 7 del 27 febbr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2'139.85.</w:t>
      </w:r>
    </w:p>
    <w:p>
      <w:r>
        <w:rPr>
          <w:b/>
        </w:rPr>
        <w:t>E. 1.4</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àrl ne contient aucune motivation idoine. En bref, tout comme en première instance déjà, la débitrice poursuivie se limite à contester, de manière toute générale qui plus est, le fondement de la créance déduite en poursuite. Ce faisant, à aucun moment elle ne tente d'exposer en quoi le premier juge aurait eu tort de prononcer la mainlevée définitive de son opposition – motif pris que sa détermination était irrelevante – et ne formule aucune critique à l'encontre du contenu de la</w:t>
      </w:r>
    </w:p>
    <w:p>
      <w:r>
        <w:t>Tribunal cantonal TC Page 3 de 4 décision querellée elle-même, ne remettant pas en cause la motivation du Président conformément au prescrit de l'art. 321 CPC. Partant,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èm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3.2</w:t>
      </w:r>
    </w:p>
    <w:p>
      <w:r>
        <w:t>En l'espèce, dès lors que la créancière poursuivante avait produit un titre exécutoire et que la débitrice poursuivie n'a pas établi par titre avoir payé sa dette (art. 81 al. 1 LP), la mainlevée définitive devait être prononcée. En effet, le juge de la mainlevée n'a pas à examiner la validité de la créance déduite en poursuite, son rôle se limitant à la constatation de l'existence ou non d'un titre de mainlevée exécutoire. Pour faire valoir ses droits, l’intéressée aurait dû faire opposition à la décision de taxation du 19 juillet 2018 en temps utile, ce qu’elle n’a pas fait, de sorte que celle-ci est à présent définitive et exécutoire.</w:t>
      </w:r>
    </w:p>
    <w:p>
      <w:r>
        <w:rPr>
          <w:b/>
        </w:rPr>
        <w:t>E. 4.1</w:t>
      </w:r>
    </w:p>
    <w:p>
      <w:r>
        <w:t>Les frais de la procédure de recours doivent être mis à la charge de la recourante, qui succombe (art. 106 al. 1 CPC). Ils comprennent les frais judiciaires, fixés forfaitairement à CHF 100.- (art. 48 et 61 al. 1 OELP).</w:t>
      </w:r>
    </w:p>
    <w:p>
      <w:r>
        <w:rPr>
          <w:b/>
        </w:rPr>
        <w:t>E. 4.2</w:t>
      </w:r>
    </w:p>
    <w:p>
      <w:r>
        <w:t>Il n'y a pas lieu d'allouer de dépens à l’intimée dans le cas d'espèce, dès lors qu’elle n’a pas été invitée à se déterminer sur le recours, conformément au prescrit de l'art. 322 al. 1 CPC.</w:t>
      </w:r>
    </w:p>
    <w:p>
      <w:r>
        <w:t>Tribunal cantonal TC Page 4 de 4 la Cour arrête : I. Le recours est irrecevable. II. Les frais de la procédure de recours sont mis à la charge de la société A.________ Sàrl. Les frais judiciaire sont fixés à CHF 1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19/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